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446"/>
      </w:tblGrid>
      <w:tr w:rsidR="009D20B5" w:rsidRPr="005A6E0C" w14:paraId="2F058DC0" w14:textId="77777777" w:rsidTr="004E5BF1">
        <w:tc>
          <w:tcPr>
            <w:tcW w:w="10446" w:type="dxa"/>
          </w:tcPr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2526"/>
            </w:tblGrid>
            <w:tr w:rsidR="00186A22" w14:paraId="72E003B6" w14:textId="77777777" w:rsidTr="00092B64">
              <w:trPr>
                <w:trHeight w:val="454"/>
                <w:jc w:val="right"/>
              </w:trPr>
              <w:tc>
                <w:tcPr>
                  <w:tcW w:w="0" w:type="auto"/>
                  <w:vAlign w:val="center"/>
                </w:tcPr>
                <w:p w14:paraId="6E269A79" w14:textId="74D5FCD1" w:rsidR="00186A22" w:rsidRDefault="00186A22" w:rsidP="00092B64">
                  <w:pPr>
                    <w:wordWrap w:val="0"/>
                  </w:pPr>
                  <w:r>
                    <w:rPr>
                      <w:rFonts w:hint="eastAsia"/>
                    </w:rPr>
                    <w:t>申込日：</w:t>
                  </w:r>
                </w:p>
              </w:tc>
              <w:tc>
                <w:tcPr>
                  <w:tcW w:w="0" w:type="auto"/>
                  <w:vAlign w:val="center"/>
                </w:tcPr>
                <w:p w14:paraId="5A00FC68" w14:textId="5D36EEEA" w:rsidR="00186A22" w:rsidRDefault="00186A22" w:rsidP="00092B64">
                  <w:pPr>
                    <w:wordWrap w:val="0"/>
                    <w:ind w:firstLineChars="400" w:firstLine="840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31BD9B16" w14:textId="1BCB32CE" w:rsidR="009D20B5" w:rsidRPr="005A6E0C" w:rsidRDefault="00E86DCD" w:rsidP="009D20B5">
            <w:r>
              <w:rPr>
                <w:rFonts w:hint="eastAsia"/>
              </w:rPr>
              <w:t>一</w:t>
            </w:r>
            <w:r w:rsidR="009D20B5" w:rsidRPr="005A6E0C">
              <w:rPr>
                <w:rFonts w:hint="eastAsia"/>
              </w:rPr>
              <w:t>宮小売酒販組合</w:t>
            </w:r>
          </w:p>
          <w:p w14:paraId="51F36625" w14:textId="77777777" w:rsidR="009D20B5" w:rsidRPr="005A6E0C" w:rsidRDefault="009D20B5" w:rsidP="009D20B5">
            <w:r w:rsidRPr="005A6E0C">
              <w:rPr>
                <w:rFonts w:hint="eastAsia"/>
              </w:rPr>
              <w:t>理事長 松下 光男 殿</w:t>
            </w:r>
          </w:p>
          <w:tbl>
            <w:tblPr>
              <w:tblStyle w:val="a3"/>
              <w:tblW w:w="0" w:type="auto"/>
              <w:tblInd w:w="311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4966"/>
            </w:tblGrid>
            <w:tr w:rsidR="009D20B5" w:rsidRPr="005A6E0C" w14:paraId="513E768B" w14:textId="77777777" w:rsidTr="002A5823">
              <w:trPr>
                <w:trHeight w:val="454"/>
              </w:trPr>
              <w:tc>
                <w:tcPr>
                  <w:tcW w:w="7342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01A27A67" w14:textId="77777777" w:rsidR="009D20B5" w:rsidRPr="005A6E0C" w:rsidRDefault="009D20B5" w:rsidP="002A5823">
                  <w:r w:rsidRPr="005A6E0C">
                    <w:rPr>
                      <w:rFonts w:hint="eastAsia"/>
                    </w:rPr>
                    <w:t>申込者（酒類小売業免許者・法人または個人）</w:t>
                  </w:r>
                </w:p>
              </w:tc>
            </w:tr>
            <w:tr w:rsidR="009D20B5" w:rsidRPr="005A6E0C" w14:paraId="16BE1CC0" w14:textId="77777777" w:rsidTr="002A5823">
              <w:trPr>
                <w:trHeight w:val="454"/>
              </w:trPr>
              <w:tc>
                <w:tcPr>
                  <w:tcW w:w="2114" w:type="dxa"/>
                  <w:tcBorders>
                    <w:top w:val="nil"/>
                  </w:tcBorders>
                  <w:vAlign w:val="bottom"/>
                </w:tcPr>
                <w:p w14:paraId="64568404" w14:textId="77777777" w:rsidR="009D20B5" w:rsidRPr="005A6E0C" w:rsidRDefault="009D20B5" w:rsidP="002A5823">
                  <w:r w:rsidRPr="005A6E0C">
                    <w:rPr>
                      <w:rFonts w:hint="eastAsia"/>
                    </w:rPr>
                    <w:t>住所または所在地</w:t>
                  </w:r>
                </w:p>
              </w:tc>
              <w:tc>
                <w:tcPr>
                  <w:tcW w:w="5228" w:type="dxa"/>
                  <w:tcBorders>
                    <w:top w:val="nil"/>
                  </w:tcBorders>
                  <w:vAlign w:val="bottom"/>
                </w:tcPr>
                <w:p w14:paraId="66138ABB" w14:textId="03DD0139" w:rsidR="009D20B5" w:rsidRPr="005A6E0C" w:rsidRDefault="009D20B5" w:rsidP="002A5823"/>
              </w:tc>
            </w:tr>
            <w:tr w:rsidR="009D20B5" w:rsidRPr="005A6E0C" w14:paraId="1AC8BD77" w14:textId="77777777" w:rsidTr="002A5823">
              <w:trPr>
                <w:trHeight w:val="454"/>
              </w:trPr>
              <w:tc>
                <w:tcPr>
                  <w:tcW w:w="2114" w:type="dxa"/>
                  <w:vAlign w:val="bottom"/>
                </w:tcPr>
                <w:p w14:paraId="1661AC0C" w14:textId="77777777" w:rsidR="009D20B5" w:rsidRPr="005A6E0C" w:rsidRDefault="009D20B5" w:rsidP="002A5823">
                  <w:r w:rsidRPr="005A6E0C">
                    <w:rPr>
                      <w:rFonts w:hint="eastAsia"/>
                    </w:rPr>
                    <w:t>氏名または名称</w:t>
                  </w:r>
                </w:p>
              </w:tc>
              <w:tc>
                <w:tcPr>
                  <w:tcW w:w="5228" w:type="dxa"/>
                  <w:vAlign w:val="bottom"/>
                </w:tcPr>
                <w:p w14:paraId="3C1207F9" w14:textId="4305BD5D" w:rsidR="009D20B5" w:rsidRPr="005A6E0C" w:rsidRDefault="009D20B5" w:rsidP="002A5823"/>
              </w:tc>
            </w:tr>
          </w:tbl>
          <w:p w14:paraId="22194830" w14:textId="77777777" w:rsidR="009D20B5" w:rsidRPr="005A6E0C" w:rsidRDefault="009D20B5" w:rsidP="009D20B5">
            <w:pPr>
              <w:spacing w:before="240" w:after="240"/>
              <w:jc w:val="center"/>
            </w:pPr>
            <w:r w:rsidRPr="005A6E0C">
              <w:rPr>
                <w:rFonts w:hint="eastAsia"/>
                <w:sz w:val="24"/>
                <w:szCs w:val="24"/>
              </w:rPr>
              <w:t>酒類販売管理研修受講申込書</w:t>
            </w:r>
          </w:p>
          <w:p w14:paraId="0EDE4C30" w14:textId="3385AEFB" w:rsidR="009D20B5" w:rsidRPr="005A6E0C" w:rsidRDefault="009D20B5" w:rsidP="004E5BF1">
            <w:pPr>
              <w:ind w:firstLineChars="100" w:firstLine="210"/>
            </w:pPr>
            <w:r w:rsidRPr="005A6E0C">
              <w:rPr>
                <w:rFonts w:hint="eastAsia"/>
              </w:rPr>
              <w:t>酒税の保全及び酒類業組合等に関する法律施行規則第</w:t>
            </w:r>
            <w:r w:rsidRPr="005A6E0C">
              <w:t>11条の10の規定により、</w:t>
            </w:r>
            <w:r w:rsidRPr="005A6E0C">
              <w:rPr>
                <w:rFonts w:hint="eastAsia"/>
              </w:rPr>
              <w:t>下記の者に酒類販売管理研修を受講させたいので、申し込みます。</w:t>
            </w:r>
          </w:p>
          <w:p w14:paraId="011D98F8" w14:textId="77777777" w:rsidR="009D20B5" w:rsidRPr="005A6E0C" w:rsidRDefault="009D20B5" w:rsidP="009D20B5">
            <w:pPr>
              <w:pStyle w:val="a5"/>
            </w:pPr>
            <w:r w:rsidRPr="005A6E0C"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2552"/>
              <w:gridCol w:w="975"/>
              <w:gridCol w:w="236"/>
              <w:gridCol w:w="1482"/>
              <w:gridCol w:w="3330"/>
            </w:tblGrid>
            <w:tr w:rsidR="00C30B5F" w:rsidRPr="005A6E0C" w14:paraId="27DD6B1F" w14:textId="77777777" w:rsidTr="002A5823">
              <w:trPr>
                <w:trHeight w:val="454"/>
              </w:trPr>
              <w:tc>
                <w:tcPr>
                  <w:tcW w:w="1009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94430F" w14:textId="2CFBC23A" w:rsidR="00C30B5F" w:rsidRPr="004E5BF1" w:rsidRDefault="00C30B5F" w:rsidP="002A5823">
                  <w:pPr>
                    <w:rPr>
                      <w:rFonts w:asciiTheme="majorEastAsia" w:eastAsiaTheme="majorEastAsia" w:hAnsiTheme="majorEastAsia"/>
                    </w:rPr>
                  </w:pPr>
                  <w:r w:rsidRPr="004E5BF1">
                    <w:rPr>
                      <w:rFonts w:asciiTheme="majorEastAsia" w:eastAsiaTheme="majorEastAsia" w:hAnsiTheme="majorEastAsia" w:hint="eastAsia"/>
                    </w:rPr>
                    <w:t>１．販売場の名称及び所在地</w:t>
                  </w:r>
                </w:p>
              </w:tc>
            </w:tr>
            <w:tr w:rsidR="009D20B5" w:rsidRPr="005A6E0C" w14:paraId="7C8F38F7" w14:textId="77777777" w:rsidTr="002A5823">
              <w:trPr>
                <w:trHeight w:val="454"/>
              </w:trPr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A69F0E" w14:textId="0E24E295" w:rsidR="009D20B5" w:rsidRPr="005A6E0C" w:rsidRDefault="009D20B5" w:rsidP="002A5823">
                  <w:pPr>
                    <w:jc w:val="center"/>
                  </w:pPr>
                  <w:r w:rsidRPr="005A6E0C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857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30B4A7" w14:textId="4B02A9D8" w:rsidR="009D20B5" w:rsidRPr="005A6E0C" w:rsidRDefault="009D20B5" w:rsidP="002A5823"/>
              </w:tc>
            </w:tr>
            <w:tr w:rsidR="002A5823" w:rsidRPr="005A6E0C" w14:paraId="662937E7" w14:textId="77777777" w:rsidTr="002A5823">
              <w:trPr>
                <w:trHeight w:val="454"/>
              </w:trPr>
              <w:tc>
                <w:tcPr>
                  <w:tcW w:w="1521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14:paraId="31478874" w14:textId="5D6774CE" w:rsidR="002A5823" w:rsidRPr="005A6E0C" w:rsidRDefault="002A5823" w:rsidP="002A5823">
                  <w:pPr>
                    <w:jc w:val="center"/>
                  </w:pPr>
                  <w:r w:rsidRPr="005A6E0C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857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04A86FC" w14:textId="219DE94C" w:rsidR="002A5823" w:rsidRPr="005A6E0C" w:rsidRDefault="002A5823" w:rsidP="002A5823"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2A5823" w:rsidRPr="005A6E0C" w14:paraId="75B23CCC" w14:textId="77777777" w:rsidTr="008C3D5C">
              <w:trPr>
                <w:trHeight w:val="454"/>
              </w:trPr>
              <w:tc>
                <w:tcPr>
                  <w:tcW w:w="1521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966B60" w14:textId="77777777" w:rsidR="002A5823" w:rsidRPr="005A6E0C" w:rsidRDefault="002A5823" w:rsidP="002A5823"/>
              </w:tc>
              <w:tc>
                <w:tcPr>
                  <w:tcW w:w="857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A212A6" w14:textId="07F14174" w:rsidR="002A5823" w:rsidRPr="005A6E0C" w:rsidRDefault="002A5823" w:rsidP="002A5823"/>
              </w:tc>
            </w:tr>
            <w:tr w:rsidR="008C3D5C" w:rsidRPr="005A6E0C" w14:paraId="3C709A6E" w14:textId="77777777" w:rsidTr="008C3D5C">
              <w:trPr>
                <w:trHeight w:val="454"/>
              </w:trPr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643EA39" w14:textId="77777777" w:rsidR="008C3D5C" w:rsidRPr="005A6E0C" w:rsidRDefault="008C3D5C" w:rsidP="002A5823">
                  <w:pPr>
                    <w:jc w:val="center"/>
                  </w:pPr>
                  <w:r w:rsidRPr="005A6E0C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2DC475" w14:textId="05A20CBA" w:rsidR="008C3D5C" w:rsidRPr="005A6E0C" w:rsidRDefault="008C3D5C" w:rsidP="00092B64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BFD500F" w14:textId="43F7215C" w:rsidR="008C3D5C" w:rsidRPr="005A6E0C" w:rsidRDefault="008C3D5C" w:rsidP="002A5823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07F69F1" w14:textId="7AC790D3" w:rsidR="008C3D5C" w:rsidRPr="005A6E0C" w:rsidRDefault="008C3D5C" w:rsidP="002A5823">
                  <w:pPr>
                    <w:jc w:val="center"/>
                  </w:pPr>
                  <w:r w:rsidRPr="005A6E0C">
                    <w:rPr>
                      <w:rFonts w:hint="eastAsia"/>
                    </w:rPr>
                    <w:t>FAX番号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5D661BE" w14:textId="45767F1D" w:rsidR="008C3D5C" w:rsidRPr="005A6E0C" w:rsidRDefault="008C3D5C" w:rsidP="00092B64">
                  <w:pPr>
                    <w:jc w:val="center"/>
                  </w:pPr>
                </w:p>
              </w:tc>
            </w:tr>
            <w:tr w:rsidR="008C3D5C" w:rsidRPr="005A6E0C" w14:paraId="3BA2BCBE" w14:textId="77777777" w:rsidTr="008C3D5C">
              <w:trPr>
                <w:trHeight w:val="454"/>
              </w:trPr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DE3AF7" w14:textId="77777777" w:rsidR="008C3D5C" w:rsidRPr="005A6E0C" w:rsidRDefault="008C3D5C" w:rsidP="002A5823">
                  <w:pPr>
                    <w:jc w:val="center"/>
                  </w:pPr>
                  <w:r w:rsidRPr="005A6E0C">
                    <w:rPr>
                      <w:rFonts w:hint="eastAsia"/>
                    </w:rPr>
                    <w:t>所轄税務署名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F2D1C4F" w14:textId="03D79877" w:rsidR="008C3D5C" w:rsidRPr="005A6E0C" w:rsidRDefault="008C3D5C" w:rsidP="00092B64">
                  <w:pPr>
                    <w:jc w:val="center"/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4BF050" w14:textId="379E23B5" w:rsidR="008C3D5C" w:rsidRPr="005A6E0C" w:rsidRDefault="008C3D5C" w:rsidP="002A5823">
                  <w:r>
                    <w:rPr>
                      <w:rFonts w:hint="eastAsia"/>
                    </w:rPr>
                    <w:t>税務署</w:t>
                  </w:r>
                </w:p>
              </w:tc>
              <w:tc>
                <w:tcPr>
                  <w:tcW w:w="50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4F19EE" w14:textId="7D9D74B1" w:rsidR="008C3D5C" w:rsidRPr="005A6E0C" w:rsidRDefault="006021A5" w:rsidP="002A5823"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132F58E2" w14:textId="1208154F" w:rsidR="00C30B5F" w:rsidRPr="006021A5" w:rsidRDefault="00C30B5F" w:rsidP="006021A5">
            <w:pPr>
              <w:spacing w:line="100" w:lineRule="exact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3518"/>
              <w:gridCol w:w="236"/>
              <w:gridCol w:w="1479"/>
              <w:gridCol w:w="3356"/>
            </w:tblGrid>
            <w:tr w:rsidR="00C30B5F" w:rsidRPr="005A6E0C" w14:paraId="317FE98B" w14:textId="77777777" w:rsidTr="00E86DCD">
              <w:trPr>
                <w:trHeight w:val="454"/>
              </w:trPr>
              <w:tc>
                <w:tcPr>
                  <w:tcW w:w="10106" w:type="dxa"/>
                  <w:gridSpan w:val="5"/>
                  <w:vAlign w:val="bottom"/>
                </w:tcPr>
                <w:p w14:paraId="79B1B529" w14:textId="12C857AF" w:rsidR="00C30B5F" w:rsidRPr="004E5BF1" w:rsidRDefault="00C30B5F" w:rsidP="002A5823">
                  <w:pPr>
                    <w:rPr>
                      <w:rFonts w:asciiTheme="majorEastAsia" w:eastAsiaTheme="majorEastAsia" w:hAnsiTheme="majorEastAsia"/>
                    </w:rPr>
                  </w:pPr>
                  <w:r w:rsidRPr="004E5BF1">
                    <w:rPr>
                      <w:rFonts w:asciiTheme="majorEastAsia" w:eastAsiaTheme="majorEastAsia" w:hAnsiTheme="majorEastAsia" w:hint="eastAsia"/>
                    </w:rPr>
                    <w:t>２．酒類販売管理者の氏名、住所及び生年月日</w:t>
                  </w:r>
                </w:p>
              </w:tc>
            </w:tr>
            <w:tr w:rsidR="008C3D5C" w:rsidRPr="005A6E0C" w14:paraId="2B1189C6" w14:textId="77777777" w:rsidTr="00E86DCD">
              <w:trPr>
                <w:trHeight w:val="454"/>
              </w:trPr>
              <w:tc>
                <w:tcPr>
                  <w:tcW w:w="1517" w:type="dxa"/>
                  <w:vAlign w:val="bottom"/>
                </w:tcPr>
                <w:p w14:paraId="1C93504C" w14:textId="5440A46E" w:rsidR="008C3D5C" w:rsidRPr="005A6E0C" w:rsidRDefault="008C3D5C" w:rsidP="00B40D6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Pr="005A6E0C">
                    <w:rPr>
                      <w:rFonts w:hint="eastAsia"/>
                    </w:rPr>
                    <w:t>フリガナ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518" w:type="dxa"/>
                  <w:vAlign w:val="bottom"/>
                </w:tcPr>
                <w:p w14:paraId="49629AB3" w14:textId="1280CD5D" w:rsidR="008C3D5C" w:rsidRPr="005A6E0C" w:rsidRDefault="008C3D5C" w:rsidP="00092B64">
                  <w:pPr>
                    <w:jc w:val="center"/>
                  </w:pPr>
                </w:p>
              </w:tc>
              <w:tc>
                <w:tcPr>
                  <w:tcW w:w="1715" w:type="dxa"/>
                  <w:gridSpan w:val="2"/>
                  <w:vAlign w:val="bottom"/>
                </w:tcPr>
                <w:p w14:paraId="023E0321" w14:textId="31C972A7" w:rsidR="008C3D5C" w:rsidRPr="005A6E0C" w:rsidRDefault="008C3D5C" w:rsidP="002A5823">
                  <w:pPr>
                    <w:jc w:val="center"/>
                  </w:pPr>
                </w:p>
              </w:tc>
              <w:tc>
                <w:tcPr>
                  <w:tcW w:w="3356" w:type="dxa"/>
                  <w:vAlign w:val="bottom"/>
                </w:tcPr>
                <w:p w14:paraId="66D59712" w14:textId="2A67F0A8" w:rsidR="008C3D5C" w:rsidRPr="005A6E0C" w:rsidRDefault="008C3D5C" w:rsidP="008C3D5C"/>
              </w:tc>
            </w:tr>
            <w:tr w:rsidR="00556332" w:rsidRPr="005A6E0C" w14:paraId="0880A0C1" w14:textId="77777777" w:rsidTr="00E86DCD">
              <w:trPr>
                <w:trHeight w:val="454"/>
              </w:trPr>
              <w:tc>
                <w:tcPr>
                  <w:tcW w:w="1517" w:type="dxa"/>
                  <w:tcBorders>
                    <w:bottom w:val="single" w:sz="4" w:space="0" w:color="auto"/>
                  </w:tcBorders>
                  <w:vAlign w:val="bottom"/>
                </w:tcPr>
                <w:p w14:paraId="12257AF4" w14:textId="7A79466F" w:rsidR="00B40D65" w:rsidRPr="005A6E0C" w:rsidRDefault="00B40D65" w:rsidP="00B40D65">
                  <w:pPr>
                    <w:jc w:val="center"/>
                  </w:pPr>
                  <w:r w:rsidRPr="005A6E0C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518" w:type="dxa"/>
                  <w:tcBorders>
                    <w:bottom w:val="single" w:sz="4" w:space="0" w:color="auto"/>
                  </w:tcBorders>
                  <w:vAlign w:val="bottom"/>
                </w:tcPr>
                <w:p w14:paraId="42EAB031" w14:textId="7A89C6D6" w:rsidR="00B40D65" w:rsidRPr="005A6E0C" w:rsidRDefault="00B40D65" w:rsidP="00092B64">
                  <w:pPr>
                    <w:jc w:val="center"/>
                  </w:pPr>
                </w:p>
              </w:tc>
              <w:tc>
                <w:tcPr>
                  <w:tcW w:w="236" w:type="dxa"/>
                  <w:vAlign w:val="bottom"/>
                </w:tcPr>
                <w:p w14:paraId="6E6F8F7E" w14:textId="0D5CDB94" w:rsidR="00B40D65" w:rsidRPr="005A6E0C" w:rsidRDefault="00B40D65" w:rsidP="002A5823">
                  <w:pPr>
                    <w:jc w:val="center"/>
                  </w:pP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  <w:vAlign w:val="bottom"/>
                </w:tcPr>
                <w:p w14:paraId="40762191" w14:textId="61DC96E5" w:rsidR="00B40D65" w:rsidRPr="005A6E0C" w:rsidRDefault="00B40D65" w:rsidP="002A5823">
                  <w:pPr>
                    <w:jc w:val="center"/>
                  </w:pPr>
                  <w:r>
                    <w:rPr>
                      <w:rFonts w:hint="eastAsia"/>
                    </w:rPr>
                    <w:t>役職等</w:t>
                  </w:r>
                </w:p>
              </w:tc>
              <w:tc>
                <w:tcPr>
                  <w:tcW w:w="3356" w:type="dxa"/>
                  <w:tcBorders>
                    <w:bottom w:val="single" w:sz="4" w:space="0" w:color="auto"/>
                  </w:tcBorders>
                  <w:vAlign w:val="bottom"/>
                </w:tcPr>
                <w:p w14:paraId="0EF28262" w14:textId="518AC302" w:rsidR="00B40D65" w:rsidRPr="005A6E0C" w:rsidRDefault="00B40D65" w:rsidP="00092B64">
                  <w:pPr>
                    <w:jc w:val="center"/>
                  </w:pPr>
                </w:p>
              </w:tc>
            </w:tr>
            <w:tr w:rsidR="00B40D65" w:rsidRPr="005A6E0C" w14:paraId="6C298BDB" w14:textId="77777777" w:rsidTr="00E86DCD">
              <w:trPr>
                <w:trHeight w:val="454"/>
              </w:trPr>
              <w:tc>
                <w:tcPr>
                  <w:tcW w:w="1517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18F59049" w14:textId="73AF585B" w:rsidR="00B40D65" w:rsidRPr="005A6E0C" w:rsidRDefault="00B40D65" w:rsidP="00B40D65">
                  <w:pPr>
                    <w:jc w:val="center"/>
                  </w:pPr>
                  <w:r w:rsidRPr="005A6E0C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8589" w:type="dxa"/>
                  <w:gridSpan w:val="4"/>
                  <w:vAlign w:val="bottom"/>
                </w:tcPr>
                <w:p w14:paraId="7E85C027" w14:textId="561BA4FF" w:rsidR="00B40D65" w:rsidRPr="005A6E0C" w:rsidRDefault="00B40D65" w:rsidP="002A5823"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B40D65" w:rsidRPr="005A6E0C" w14:paraId="2D856E8D" w14:textId="77777777" w:rsidTr="00E86DCD">
              <w:trPr>
                <w:trHeight w:val="454"/>
              </w:trPr>
              <w:tc>
                <w:tcPr>
                  <w:tcW w:w="1517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19BC3A3F" w14:textId="77777777" w:rsidR="00B40D65" w:rsidRPr="005A6E0C" w:rsidRDefault="00B40D65" w:rsidP="00B40D65">
                  <w:pPr>
                    <w:jc w:val="center"/>
                  </w:pPr>
                </w:p>
              </w:tc>
              <w:tc>
                <w:tcPr>
                  <w:tcW w:w="8589" w:type="dxa"/>
                  <w:gridSpan w:val="4"/>
                  <w:vAlign w:val="bottom"/>
                </w:tcPr>
                <w:p w14:paraId="6AD5F784" w14:textId="70BF8EE5" w:rsidR="00B40D65" w:rsidRPr="005A6E0C" w:rsidRDefault="00B40D65" w:rsidP="002A5823"/>
              </w:tc>
            </w:tr>
            <w:tr w:rsidR="00E86DCD" w:rsidRPr="005A6E0C" w14:paraId="71C55B2A" w14:textId="77777777" w:rsidTr="00E86DCD">
              <w:trPr>
                <w:trHeight w:val="454"/>
              </w:trPr>
              <w:tc>
                <w:tcPr>
                  <w:tcW w:w="15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2AB5B1" w14:textId="209DE98C" w:rsidR="00E86DCD" w:rsidRPr="005A6E0C" w:rsidRDefault="00E86DCD" w:rsidP="00B40D65">
                  <w:pPr>
                    <w:jc w:val="center"/>
                  </w:pPr>
                  <w:r w:rsidRPr="005A6E0C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5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894CD2" w14:textId="64137082" w:rsidR="00E86DCD" w:rsidRPr="005A6E0C" w:rsidRDefault="00E86DCD" w:rsidP="00092B64">
                  <w:pPr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bottom"/>
                </w:tcPr>
                <w:p w14:paraId="1821857F" w14:textId="77777777" w:rsidR="00E86DCD" w:rsidRPr="005A6E0C" w:rsidRDefault="00E86DCD" w:rsidP="002A5823">
                  <w:pPr>
                    <w:jc w:val="center"/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550882" w14:textId="2C7E5C09" w:rsidR="00E86DCD" w:rsidRPr="005A6E0C" w:rsidRDefault="00E86DCD" w:rsidP="002A5823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3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340C37" w14:textId="41649792" w:rsidR="00E86DCD" w:rsidRPr="005A6E0C" w:rsidRDefault="00E86DCD" w:rsidP="00092B64">
                  <w:pPr>
                    <w:jc w:val="center"/>
                  </w:pPr>
                </w:p>
              </w:tc>
            </w:tr>
          </w:tbl>
          <w:p w14:paraId="78A9BEC4" w14:textId="77777777" w:rsidR="00C30B5F" w:rsidRPr="006021A5" w:rsidRDefault="00C30B5F" w:rsidP="006021A5">
            <w:pPr>
              <w:spacing w:line="100" w:lineRule="exact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3"/>
              <w:gridCol w:w="2959"/>
              <w:gridCol w:w="236"/>
              <w:gridCol w:w="1484"/>
              <w:gridCol w:w="3895"/>
            </w:tblGrid>
            <w:tr w:rsidR="00C30B5F" w:rsidRPr="005A6E0C" w14:paraId="6DA89D5C" w14:textId="77777777" w:rsidTr="00092B64">
              <w:trPr>
                <w:trHeight w:val="454"/>
              </w:trPr>
              <w:tc>
                <w:tcPr>
                  <w:tcW w:w="10097" w:type="dxa"/>
                  <w:gridSpan w:val="5"/>
                  <w:vAlign w:val="bottom"/>
                </w:tcPr>
                <w:p w14:paraId="6413FB9D" w14:textId="3C1D35AC" w:rsidR="00C30B5F" w:rsidRPr="004E5BF1" w:rsidRDefault="00C30B5F" w:rsidP="00C344A9">
                  <w:pPr>
                    <w:rPr>
                      <w:rFonts w:asciiTheme="majorEastAsia" w:eastAsiaTheme="majorEastAsia" w:hAnsiTheme="majorEastAsia"/>
                    </w:rPr>
                  </w:pPr>
                  <w:r w:rsidRPr="004E5BF1">
                    <w:rPr>
                      <w:rFonts w:asciiTheme="majorEastAsia" w:eastAsiaTheme="majorEastAsia" w:hAnsiTheme="majorEastAsia" w:hint="eastAsia"/>
                    </w:rPr>
                    <w:t>３．酒類販売管理研修の受講日</w:t>
                  </w:r>
                </w:p>
              </w:tc>
            </w:tr>
            <w:tr w:rsidR="00092B64" w:rsidRPr="005A6E0C" w14:paraId="703BFB55" w14:textId="77777777" w:rsidTr="00806233">
              <w:trPr>
                <w:trHeight w:val="454"/>
              </w:trPr>
              <w:tc>
                <w:tcPr>
                  <w:tcW w:w="1523" w:type="dxa"/>
                  <w:tcBorders>
                    <w:bottom w:val="single" w:sz="4" w:space="0" w:color="auto"/>
                  </w:tcBorders>
                  <w:vAlign w:val="bottom"/>
                </w:tcPr>
                <w:p w14:paraId="30B42FDD" w14:textId="437B15D3" w:rsidR="00092B64" w:rsidRPr="005A6E0C" w:rsidRDefault="00092B64" w:rsidP="00092B64">
                  <w:pPr>
                    <w:jc w:val="center"/>
                  </w:pPr>
                  <w:r>
                    <w:rPr>
                      <w:rFonts w:hint="eastAsia"/>
                    </w:rPr>
                    <w:t>希望</w:t>
                  </w:r>
                  <w:r w:rsidRPr="005A6E0C">
                    <w:rPr>
                      <w:rFonts w:hint="eastAsia"/>
                    </w:rPr>
                    <w:t>受講日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auto"/>
                  </w:tcBorders>
                  <w:vAlign w:val="center"/>
                </w:tcPr>
                <w:p w14:paraId="0B9D0E20" w14:textId="3086D2F1" w:rsidR="00092B64" w:rsidRPr="005A6E0C" w:rsidRDefault="00092B64" w:rsidP="00092B64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36" w:type="dxa"/>
                  <w:vAlign w:val="bottom"/>
                </w:tcPr>
                <w:p w14:paraId="7F8C5797" w14:textId="58FD554C" w:rsidR="00092B64" w:rsidRPr="005A6E0C" w:rsidRDefault="00092B64" w:rsidP="00092B64"/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  <w:vAlign w:val="bottom"/>
                </w:tcPr>
                <w:p w14:paraId="23339720" w14:textId="6D7FBE97" w:rsidR="00092B64" w:rsidRPr="005A6E0C" w:rsidRDefault="00092B64" w:rsidP="00092B64">
                  <w:pPr>
                    <w:jc w:val="center"/>
                  </w:pPr>
                  <w:r w:rsidRPr="005A6E0C">
                    <w:rPr>
                      <w:rFonts w:hint="eastAsia"/>
                    </w:rPr>
                    <w:t>受講区分</w:t>
                  </w:r>
                </w:p>
              </w:tc>
              <w:tc>
                <w:tcPr>
                  <w:tcW w:w="3895" w:type="dxa"/>
                  <w:tcBorders>
                    <w:bottom w:val="single" w:sz="4" w:space="0" w:color="auto"/>
                  </w:tcBorders>
                  <w:vAlign w:val="bottom"/>
                </w:tcPr>
                <w:p w14:paraId="0D3974A1" w14:textId="7E2CA838" w:rsidR="00092B64" w:rsidRPr="005A6E0C" w:rsidRDefault="00092B64" w:rsidP="00092B64">
                  <w:pPr>
                    <w:jc w:val="center"/>
                  </w:pPr>
                  <w:sdt>
                    <w:sdtPr>
                      <w:rPr>
                        <w:rFonts w:hint="eastAsia"/>
                      </w:rPr>
                      <w:id w:val="-161767104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 初回     </w:t>
                  </w:r>
                  <w:sdt>
                    <w:sdtPr>
                      <w:rPr>
                        <w:rFonts w:hint="eastAsia"/>
                      </w:rPr>
                      <w:id w:val="-146974221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 再受講</w:t>
                  </w:r>
                </w:p>
              </w:tc>
            </w:tr>
            <w:tr w:rsidR="00092B64" w:rsidRPr="005A6E0C" w14:paraId="0DC41A53" w14:textId="77777777" w:rsidTr="00025F06">
              <w:trPr>
                <w:trHeight w:val="454"/>
              </w:trPr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81693F2" w14:textId="049D2A25" w:rsidR="00092B64" w:rsidRPr="005A6E0C" w:rsidRDefault="00092B64" w:rsidP="00092B64">
                  <w:pPr>
                    <w:jc w:val="center"/>
                  </w:pPr>
                  <w:r w:rsidRPr="005A6E0C">
                    <w:rPr>
                      <w:rFonts w:hint="eastAsia"/>
                    </w:rPr>
                    <w:t>前回受講日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9F5748" w14:textId="3F5723F1" w:rsidR="00092B64" w:rsidRDefault="00092B64" w:rsidP="00092B64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36" w:type="dxa"/>
                  <w:vAlign w:val="bottom"/>
                </w:tcPr>
                <w:p w14:paraId="5BE43D6C" w14:textId="77777777" w:rsidR="00092B64" w:rsidRPr="005A6E0C" w:rsidRDefault="00092B64" w:rsidP="00092B64"/>
              </w:tc>
              <w:tc>
                <w:tcPr>
                  <w:tcW w:w="14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153106" w14:textId="7A753E86" w:rsidR="00092B64" w:rsidRPr="005A6E0C" w:rsidRDefault="00092B64" w:rsidP="00092B64">
                  <w:pPr>
                    <w:jc w:val="center"/>
                  </w:pPr>
                  <w:r>
                    <w:rPr>
                      <w:rFonts w:hint="eastAsia"/>
                    </w:rPr>
                    <w:t>前回実施団体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069662" w14:textId="5D166CF5" w:rsidR="00092B64" w:rsidRPr="005A6E0C" w:rsidRDefault="00092B64" w:rsidP="00092B64">
                  <w:pPr>
                    <w:jc w:val="center"/>
                  </w:pPr>
                </w:p>
              </w:tc>
            </w:tr>
          </w:tbl>
          <w:p w14:paraId="0D8E815D" w14:textId="77777777" w:rsidR="009D20B5" w:rsidRPr="005A6E0C" w:rsidRDefault="009D20B5" w:rsidP="005A6E0C"/>
        </w:tc>
      </w:tr>
    </w:tbl>
    <w:p w14:paraId="21128AB0" w14:textId="77777777" w:rsidR="004A6302" w:rsidRDefault="004A630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5925"/>
      </w:tblGrid>
      <w:tr w:rsidR="004A6302" w:rsidRPr="003B1FDA" w14:paraId="3008BFE0" w14:textId="77777777" w:rsidTr="004E5BF1">
        <w:trPr>
          <w:trHeight w:val="454"/>
        </w:trPr>
        <w:tc>
          <w:tcPr>
            <w:tcW w:w="2547" w:type="dxa"/>
            <w:vAlign w:val="bottom"/>
          </w:tcPr>
          <w:p w14:paraId="7D4D44FC" w14:textId="6EC00E0B" w:rsidR="004A6302" w:rsidRDefault="004A6302" w:rsidP="004A6302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酒販組合への所属</w:t>
            </w:r>
          </w:p>
        </w:tc>
        <w:tc>
          <w:tcPr>
            <w:tcW w:w="7909" w:type="dxa"/>
            <w:gridSpan w:val="2"/>
            <w:vAlign w:val="bottom"/>
          </w:tcPr>
          <w:p w14:paraId="185C828B" w14:textId="5CF0EBA3" w:rsidR="004A6302" w:rsidRDefault="00CD6519" w:rsidP="004A6302">
            <w:sdt>
              <w:sdtPr>
                <w:rPr>
                  <w:rFonts w:hint="eastAsia"/>
                </w:rPr>
                <w:id w:val="73081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6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302">
              <w:rPr>
                <w:rFonts w:hint="eastAsia"/>
              </w:rPr>
              <w:t xml:space="preserve"> 非組合員 </w:t>
            </w:r>
            <w:r w:rsidR="004A6302">
              <w:t xml:space="preserve"> </w:t>
            </w:r>
            <w:r w:rsidR="004A630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225069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3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302">
              <w:rPr>
                <w:rFonts w:hint="eastAsia"/>
              </w:rPr>
              <w:t xml:space="preserve"> 組合員</w:t>
            </w:r>
            <w:r w:rsidR="003B1FDA">
              <w:rPr>
                <w:rFonts w:hint="eastAsia"/>
              </w:rPr>
              <w:t>（組合名：</w:t>
            </w:r>
            <w:r w:rsidR="00092B64">
              <w:rPr>
                <w:rFonts w:hint="eastAsia"/>
              </w:rPr>
              <w:t xml:space="preserve">　　　　</w:t>
            </w:r>
            <w:r w:rsidR="003B1FDA">
              <w:rPr>
                <w:rFonts w:hint="eastAsia"/>
              </w:rPr>
              <w:t>小売酒販組合）</w:t>
            </w:r>
          </w:p>
        </w:tc>
      </w:tr>
      <w:tr w:rsidR="004A6302" w14:paraId="31C0118D" w14:textId="77777777" w:rsidTr="004E5BF1">
        <w:trPr>
          <w:trHeight w:val="454"/>
        </w:trPr>
        <w:tc>
          <w:tcPr>
            <w:tcW w:w="2547" w:type="dxa"/>
            <w:vAlign w:val="bottom"/>
          </w:tcPr>
          <w:p w14:paraId="6E4DF879" w14:textId="2D038DB8" w:rsidR="004A6302" w:rsidRDefault="004A6302" w:rsidP="004A6302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受講票の希望送付先</w:t>
            </w:r>
          </w:p>
        </w:tc>
        <w:tc>
          <w:tcPr>
            <w:tcW w:w="7909" w:type="dxa"/>
            <w:gridSpan w:val="2"/>
            <w:vAlign w:val="bottom"/>
          </w:tcPr>
          <w:p w14:paraId="43E13521" w14:textId="246DBD7B" w:rsidR="004A6302" w:rsidRDefault="00CD6519" w:rsidP="004A6302">
            <w:sdt>
              <w:sdtPr>
                <w:rPr>
                  <w:rFonts w:hint="eastAsia"/>
                </w:rPr>
                <w:id w:val="585119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302">
              <w:rPr>
                <w:rFonts w:hint="eastAsia"/>
              </w:rPr>
              <w:t xml:space="preserve"> １の販売場の所在地   </w:t>
            </w:r>
            <w:sdt>
              <w:sdtPr>
                <w:rPr>
                  <w:rFonts w:hint="eastAsia"/>
                </w:rPr>
                <w:id w:val="1112175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B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302">
              <w:rPr>
                <w:rFonts w:hint="eastAsia"/>
              </w:rPr>
              <w:t xml:space="preserve"> ２の酒類販売管理者の住所   </w:t>
            </w:r>
            <w:sdt>
              <w:sdtPr>
                <w:rPr>
                  <w:rFonts w:hint="eastAsia"/>
                </w:rPr>
                <w:id w:val="-212729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6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302">
              <w:rPr>
                <w:rFonts w:hint="eastAsia"/>
              </w:rPr>
              <w:t xml:space="preserve"> その他（下記）</w:t>
            </w:r>
          </w:p>
        </w:tc>
      </w:tr>
      <w:tr w:rsidR="004A6302" w14:paraId="098234F5" w14:textId="77777777" w:rsidTr="004E5BF1">
        <w:trPr>
          <w:trHeight w:val="454"/>
        </w:trPr>
        <w:tc>
          <w:tcPr>
            <w:tcW w:w="2547" w:type="dxa"/>
            <w:vAlign w:val="bottom"/>
          </w:tcPr>
          <w:p w14:paraId="095D1407" w14:textId="77777777" w:rsidR="004A6302" w:rsidRDefault="004A6302" w:rsidP="004A630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5FC60" w14:textId="2AD950A8" w:rsidR="004A6302" w:rsidRDefault="004A6302" w:rsidP="004A6302">
            <w:pPr>
              <w:jc w:val="center"/>
            </w:pPr>
            <w:r>
              <w:rPr>
                <w:rFonts w:hint="eastAsia"/>
              </w:rPr>
              <w:t>氏名または名称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FD2AD" w14:textId="7021295B" w:rsidR="004A6302" w:rsidRDefault="004A6302" w:rsidP="004A6302"/>
        </w:tc>
      </w:tr>
      <w:tr w:rsidR="004A6302" w14:paraId="261F6ED2" w14:textId="77777777" w:rsidTr="004E5BF1">
        <w:trPr>
          <w:trHeight w:val="454"/>
        </w:trPr>
        <w:tc>
          <w:tcPr>
            <w:tcW w:w="2547" w:type="dxa"/>
            <w:vAlign w:val="bottom"/>
          </w:tcPr>
          <w:p w14:paraId="398DD051" w14:textId="77777777" w:rsidR="004A6302" w:rsidRDefault="004A6302" w:rsidP="004A6302"/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bottom"/>
          </w:tcPr>
          <w:p w14:paraId="107D7A63" w14:textId="2713E2DD" w:rsidR="004A6302" w:rsidRDefault="004A6302" w:rsidP="004A6302">
            <w:pPr>
              <w:jc w:val="center"/>
            </w:pPr>
            <w:r>
              <w:rPr>
                <w:rFonts w:hint="eastAsia"/>
              </w:rPr>
              <w:t>住所または所在地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bottom"/>
          </w:tcPr>
          <w:p w14:paraId="38CCDBF7" w14:textId="03754D67" w:rsidR="004A6302" w:rsidRDefault="004A6302" w:rsidP="004A6302">
            <w:r>
              <w:rPr>
                <w:rFonts w:hint="eastAsia"/>
              </w:rPr>
              <w:t>〒</w:t>
            </w:r>
          </w:p>
        </w:tc>
      </w:tr>
      <w:tr w:rsidR="004A6302" w14:paraId="23DB6714" w14:textId="77777777" w:rsidTr="0009199A">
        <w:trPr>
          <w:trHeight w:val="454"/>
        </w:trPr>
        <w:tc>
          <w:tcPr>
            <w:tcW w:w="2547" w:type="dxa"/>
            <w:vAlign w:val="bottom"/>
          </w:tcPr>
          <w:p w14:paraId="36C3ECF7" w14:textId="77777777" w:rsidR="004A6302" w:rsidRDefault="004A6302" w:rsidP="004A6302"/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bottom"/>
          </w:tcPr>
          <w:p w14:paraId="1566875D" w14:textId="77777777" w:rsidR="004A6302" w:rsidRDefault="004A6302" w:rsidP="004A6302"/>
        </w:tc>
        <w:tc>
          <w:tcPr>
            <w:tcW w:w="5925" w:type="dxa"/>
            <w:tcBorders>
              <w:bottom w:val="single" w:sz="4" w:space="0" w:color="000000"/>
            </w:tcBorders>
            <w:vAlign w:val="bottom"/>
          </w:tcPr>
          <w:p w14:paraId="1963C724" w14:textId="64D91833" w:rsidR="004A6302" w:rsidRDefault="004A6302" w:rsidP="004A6302"/>
        </w:tc>
      </w:tr>
      <w:tr w:rsidR="004A6302" w14:paraId="7EF22981" w14:textId="77777777" w:rsidTr="00DE56AB">
        <w:trPr>
          <w:trHeight w:val="454"/>
        </w:trPr>
        <w:tc>
          <w:tcPr>
            <w:tcW w:w="10456" w:type="dxa"/>
            <w:gridSpan w:val="3"/>
            <w:vAlign w:val="bottom"/>
          </w:tcPr>
          <w:p w14:paraId="6E9255CA" w14:textId="4D8714A7" w:rsidR="004A6302" w:rsidRDefault="004A6302" w:rsidP="004A6302">
            <w:pPr>
              <w:pStyle w:val="a9"/>
              <w:numPr>
                <w:ilvl w:val="0"/>
                <w:numId w:val="4"/>
              </w:numPr>
              <w:ind w:leftChars="0"/>
            </w:pPr>
            <w:r w:rsidRPr="004E5BF1">
              <w:rPr>
                <w:rFonts w:hint="eastAsia"/>
              </w:rPr>
              <w:t>今回の申込による個人情報については、酒類販売管理研修の実施の為のみに利用するものであり、他の目的において利用することはありません。</w:t>
            </w:r>
          </w:p>
        </w:tc>
      </w:tr>
    </w:tbl>
    <w:p w14:paraId="6F015FBE" w14:textId="118C1F30" w:rsidR="006021A5" w:rsidRDefault="006021A5" w:rsidP="006021A5">
      <w:pPr>
        <w:spacing w:line="20" w:lineRule="exact"/>
      </w:pPr>
    </w:p>
    <w:sectPr w:rsidR="006021A5" w:rsidSect="005165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2CD" w14:textId="77777777" w:rsidR="00CD6519" w:rsidRDefault="00CD6519" w:rsidP="006021A5">
      <w:r>
        <w:separator/>
      </w:r>
    </w:p>
  </w:endnote>
  <w:endnote w:type="continuationSeparator" w:id="0">
    <w:p w14:paraId="4638359E" w14:textId="77777777" w:rsidR="00CD6519" w:rsidRDefault="00CD6519" w:rsidP="0060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11D3" w14:textId="77777777" w:rsidR="00CD6519" w:rsidRDefault="00CD6519" w:rsidP="006021A5">
      <w:r>
        <w:separator/>
      </w:r>
    </w:p>
  </w:footnote>
  <w:footnote w:type="continuationSeparator" w:id="0">
    <w:p w14:paraId="39F74729" w14:textId="77777777" w:rsidR="00CD6519" w:rsidRDefault="00CD6519" w:rsidP="0060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2E0D"/>
    <w:multiLevelType w:val="hybridMultilevel"/>
    <w:tmpl w:val="B2306AE6"/>
    <w:lvl w:ilvl="0" w:tplc="CB727BFE">
      <w:start w:val="2457"/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6586F"/>
    <w:multiLevelType w:val="hybridMultilevel"/>
    <w:tmpl w:val="CC1C01F2"/>
    <w:lvl w:ilvl="0" w:tplc="CB727BFE">
      <w:start w:val="2457"/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41905"/>
    <w:multiLevelType w:val="hybridMultilevel"/>
    <w:tmpl w:val="3432E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E5C25"/>
    <w:multiLevelType w:val="hybridMultilevel"/>
    <w:tmpl w:val="A52E5A48"/>
    <w:lvl w:ilvl="0" w:tplc="CB727BFE">
      <w:start w:val="2457"/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C22BBF"/>
    <w:multiLevelType w:val="hybridMultilevel"/>
    <w:tmpl w:val="ED0C998A"/>
    <w:lvl w:ilvl="0" w:tplc="CB727BFE">
      <w:start w:val="2457"/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C6E2C"/>
    <w:multiLevelType w:val="hybridMultilevel"/>
    <w:tmpl w:val="9646AB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7798475">
    <w:abstractNumId w:val="2"/>
  </w:num>
  <w:num w:numId="2" w16cid:durableId="1915893387">
    <w:abstractNumId w:val="1"/>
  </w:num>
  <w:num w:numId="3" w16cid:durableId="1180239358">
    <w:abstractNumId w:val="5"/>
  </w:num>
  <w:num w:numId="4" w16cid:durableId="540289423">
    <w:abstractNumId w:val="4"/>
  </w:num>
  <w:num w:numId="5" w16cid:durableId="828861193">
    <w:abstractNumId w:val="0"/>
  </w:num>
  <w:num w:numId="6" w16cid:durableId="177013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90"/>
    <w:rsid w:val="0003759D"/>
    <w:rsid w:val="0009199A"/>
    <w:rsid w:val="00092B64"/>
    <w:rsid w:val="000F494D"/>
    <w:rsid w:val="00186A22"/>
    <w:rsid w:val="0020338B"/>
    <w:rsid w:val="0029347B"/>
    <w:rsid w:val="002A5823"/>
    <w:rsid w:val="003053B9"/>
    <w:rsid w:val="0039722C"/>
    <w:rsid w:val="003B1FDA"/>
    <w:rsid w:val="004A6302"/>
    <w:rsid w:val="004C5414"/>
    <w:rsid w:val="004E5BF1"/>
    <w:rsid w:val="0050488B"/>
    <w:rsid w:val="00516590"/>
    <w:rsid w:val="005169F5"/>
    <w:rsid w:val="00556332"/>
    <w:rsid w:val="005A6E0C"/>
    <w:rsid w:val="006021A5"/>
    <w:rsid w:val="006C5EB5"/>
    <w:rsid w:val="006E6413"/>
    <w:rsid w:val="0076310F"/>
    <w:rsid w:val="008C3D5C"/>
    <w:rsid w:val="009734AE"/>
    <w:rsid w:val="009B1774"/>
    <w:rsid w:val="009B6F01"/>
    <w:rsid w:val="009D20B5"/>
    <w:rsid w:val="009F3AAA"/>
    <w:rsid w:val="00A67ED3"/>
    <w:rsid w:val="00A83E10"/>
    <w:rsid w:val="00B2575E"/>
    <w:rsid w:val="00B40770"/>
    <w:rsid w:val="00B40D65"/>
    <w:rsid w:val="00C30B5F"/>
    <w:rsid w:val="00C344A9"/>
    <w:rsid w:val="00CB05FE"/>
    <w:rsid w:val="00CD6519"/>
    <w:rsid w:val="00D2205F"/>
    <w:rsid w:val="00D5063C"/>
    <w:rsid w:val="00D61FF6"/>
    <w:rsid w:val="00D816A3"/>
    <w:rsid w:val="00DB47C7"/>
    <w:rsid w:val="00DF367F"/>
    <w:rsid w:val="00E86DCD"/>
    <w:rsid w:val="00E873F8"/>
    <w:rsid w:val="00F04658"/>
    <w:rsid w:val="00F50F5F"/>
    <w:rsid w:val="00FA34BD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407EC"/>
  <w15:chartTrackingRefBased/>
  <w15:docId w15:val="{DAC05C7A-5949-40D5-9113-5AB029BB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A5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3E10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9D20B5"/>
    <w:pPr>
      <w:jc w:val="center"/>
    </w:pPr>
  </w:style>
  <w:style w:type="character" w:customStyle="1" w:styleId="a6">
    <w:name w:val="記 (文字)"/>
    <w:basedOn w:val="a0"/>
    <w:link w:val="a5"/>
    <w:uiPriority w:val="99"/>
    <w:rsid w:val="009D20B5"/>
    <w:rPr>
      <w:sz w:val="22"/>
    </w:rPr>
  </w:style>
  <w:style w:type="paragraph" w:styleId="a7">
    <w:name w:val="Closing"/>
    <w:basedOn w:val="a"/>
    <w:link w:val="a8"/>
    <w:uiPriority w:val="99"/>
    <w:unhideWhenUsed/>
    <w:rsid w:val="009D20B5"/>
    <w:pPr>
      <w:jc w:val="right"/>
    </w:pPr>
  </w:style>
  <w:style w:type="character" w:customStyle="1" w:styleId="a8">
    <w:name w:val="結語 (文字)"/>
    <w:basedOn w:val="a0"/>
    <w:link w:val="a7"/>
    <w:uiPriority w:val="99"/>
    <w:rsid w:val="009D20B5"/>
    <w:rPr>
      <w:sz w:val="22"/>
    </w:rPr>
  </w:style>
  <w:style w:type="paragraph" w:styleId="a9">
    <w:name w:val="List Paragraph"/>
    <w:basedOn w:val="a"/>
    <w:uiPriority w:val="34"/>
    <w:qFormat/>
    <w:rsid w:val="005A6E0C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0F494D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0F494D"/>
    <w:rPr>
      <w:sz w:val="24"/>
      <w:szCs w:val="24"/>
    </w:rPr>
  </w:style>
  <w:style w:type="character" w:customStyle="1" w:styleId="1">
    <w:name w:val="スタイル1"/>
    <w:basedOn w:val="a0"/>
    <w:uiPriority w:val="1"/>
    <w:rsid w:val="006E6413"/>
    <w:rPr>
      <w:color w:val="E7E6E6" w:themeColor="background2"/>
    </w:rPr>
  </w:style>
  <w:style w:type="character" w:customStyle="1" w:styleId="ac">
    <w:name w:val="入力フォーム"/>
    <w:basedOn w:val="a0"/>
    <w:uiPriority w:val="1"/>
    <w:rsid w:val="006E6413"/>
    <w:rPr>
      <w:color w:val="FFC000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デフォルト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E12D-7092-428E-8E35-29BDD27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一宮酒販協同組合） 一宮小売酒販組合</dc:creator>
  <cp:keywords/>
  <dc:description/>
  <cp:lastModifiedBy>一宮小売酒販組合 （一宮酒販協同組合）</cp:lastModifiedBy>
  <cp:revision>11</cp:revision>
  <cp:lastPrinted>2021-06-14T02:54:00Z</cp:lastPrinted>
  <dcterms:created xsi:type="dcterms:W3CDTF">2021-05-20T03:25:00Z</dcterms:created>
  <dcterms:modified xsi:type="dcterms:W3CDTF">2022-06-14T03:53:00Z</dcterms:modified>
</cp:coreProperties>
</file>